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B25CBE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12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B25CBE">
              <w:rPr>
                <w:rFonts w:ascii="華康粗黑體" w:eastAsia="華康粗黑體" w:hAnsi="華康粗黑體" w:hint="eastAsia"/>
              </w:rPr>
              <w:t>15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B25CBE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B25CBE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B25CBE">
              <w:rPr>
                <w:rFonts w:ascii="華康粗黑體" w:eastAsia="華康粗黑體" w:hAnsi="華康粗黑體" w:hint="eastAsia"/>
              </w:rPr>
              <w:t>2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20</w:t>
            </w:r>
            <w:r w:rsidR="009423FE">
              <w:rPr>
                <w:rFonts w:ascii="華康粗黑體" w:eastAsia="華康粗黑體" w:hAnsi="華康粗黑體" w:hint="eastAsia"/>
              </w:rPr>
              <w:t>(</w:t>
            </w:r>
            <w:r w:rsidR="00B25CBE">
              <w:rPr>
                <w:rFonts w:ascii="華康粗黑體" w:eastAsia="華康粗黑體" w:hAnsi="華康粗黑體" w:hint="eastAsia"/>
              </w:rPr>
              <w:t>三</w:t>
            </w:r>
            <w:r w:rsidR="009423FE"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004265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004265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004265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004265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004265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04265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004265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004265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004265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004265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004265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bookmarkStart w:id="0" w:name="_GoBack"/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  <w:bookmarkEnd w:id="0"/>
          </w:p>
        </w:tc>
      </w:tr>
      <w:tr w:rsidR="008E18DA" w:rsidTr="00004265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EA0D81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0D81" w:rsidRPr="0098612D" w:rsidRDefault="00EA0D81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EA0D81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1" w:rsidRPr="009423FE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EA0D81" w:rsidRPr="009423FE" w:rsidRDefault="00EA0D81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EA0D81" w:rsidRPr="009D199F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EA0D81" w:rsidRPr="009D199F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EA0D81" w:rsidRPr="00953B32" w:rsidRDefault="00EA0D81" w:rsidP="00EA0D81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EA0D81" w:rsidRPr="00953B32" w:rsidRDefault="00EA0D81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EA0D81" w:rsidRPr="00953B32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EA0D81" w:rsidRPr="00953B32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EA0D81" w:rsidRPr="00953B32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EA0D81" w:rsidRPr="00953B32" w:rsidRDefault="00EA0D81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EA0D81" w:rsidRPr="00714627" w:rsidRDefault="00EA0D81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004265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具備證照得</w:t>
            </w:r>
            <w:r w:rsidRPr="00004265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折抵</w:t>
            </w:r>
            <w:r w:rsidRPr="00004265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課程時數者</w:t>
            </w:r>
            <w:r w:rsidRPr="00004265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，</w:t>
            </w:r>
            <w:r w:rsidRPr="00004265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請提供證明文件</w:t>
            </w:r>
            <w:r w:rsidRPr="00004265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”</w:t>
            </w:r>
            <w:r w:rsidRPr="00004265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正</w:t>
            </w:r>
            <w:r w:rsidRPr="00004265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本</w:t>
            </w:r>
            <w:r w:rsidRPr="00004265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”</w:t>
            </w:r>
            <w:r w:rsidRPr="00004265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以供核實</w:t>
            </w:r>
            <w:r w:rsidRPr="00004265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，並於課程結束後</w:t>
            </w:r>
            <w:r w:rsidRPr="00004265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0528"/>
              </w:rPr>
              <w:t>統一退費</w:t>
            </w:r>
            <w:r w:rsidRPr="00004265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0528"/>
              </w:rPr>
              <w:t>。</w:t>
            </w:r>
          </w:p>
          <w:p w:rsidR="00EA0D81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EA0D81" w:rsidRPr="009D199F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EA0D81" w:rsidRPr="00953B32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EA0D81" w:rsidRPr="009D199F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EA0D81" w:rsidRPr="00B86874" w:rsidRDefault="00EA0D81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EA0D81" w:rsidRPr="009D199F" w:rsidRDefault="00EA0D8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EA0D81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EA0D81" w:rsidRPr="00953B32" w:rsidRDefault="00EA0D8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EA0D81" w:rsidRDefault="00EA0D8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EA0D81" w:rsidRDefault="00EA0D8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EA0D81" w:rsidRPr="00B86874" w:rsidRDefault="00EA0D8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985FB79" wp14:editId="440D04BC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D81" w:rsidRPr="00B86874" w:rsidRDefault="00EA0D81" w:rsidP="00EA0D81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5F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EA0D81" w:rsidRPr="00B86874" w:rsidRDefault="00EA0D81" w:rsidP="00EA0D81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EA0D81" w:rsidRDefault="00EA0D81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EA0D81" w:rsidRPr="00B86874" w:rsidRDefault="00EA0D81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EA0D81" w:rsidRDefault="00EA0D81" w:rsidP="00EA0D8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B677B" wp14:editId="133DA298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7606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EA0D81" w:rsidRDefault="00EA0D81" w:rsidP="00EA0D81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EA0D81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EA0D81" w:rsidRPr="005859C5" w:rsidRDefault="00EA0D81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EA0D81" w:rsidRPr="00A64F4E" w:rsidRDefault="00EA0D81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EA0D81" w:rsidRPr="005859C5" w:rsidRDefault="00EA0D81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EA0D81" w:rsidRPr="00E05A6C" w:rsidRDefault="00EA0D81" w:rsidP="00360CE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EA0D81" w:rsidRDefault="00EA0D81" w:rsidP="00EA0D81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EA0D81" w:rsidRDefault="00EA0D81" w:rsidP="00EA0D81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E934A94" wp14:editId="33A0F3CC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EA0D81" w:rsidRDefault="00EA0D81" w:rsidP="00EA0D81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EA0D81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4265"/>
    <w:rsid w:val="0001315B"/>
    <w:rsid w:val="000200C9"/>
    <w:rsid w:val="000218C8"/>
    <w:rsid w:val="00030EBF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908"/>
    <w:rsid w:val="009423FE"/>
    <w:rsid w:val="00946978"/>
    <w:rsid w:val="00955A3C"/>
    <w:rsid w:val="00970201"/>
    <w:rsid w:val="00974661"/>
    <w:rsid w:val="0098612D"/>
    <w:rsid w:val="00987F22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5CBE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0D81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2BED-C5A7-40C0-A593-4D153E3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10-26T06:50:00Z</cp:lastPrinted>
  <dcterms:created xsi:type="dcterms:W3CDTF">2018-11-27T05:36:00Z</dcterms:created>
  <dcterms:modified xsi:type="dcterms:W3CDTF">2018-12-07T05:51:00Z</dcterms:modified>
</cp:coreProperties>
</file>